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00" w:rsidRPr="008751B7" w:rsidRDefault="0023071D" w:rsidP="00E3430A">
      <w:pPr>
        <w:jc w:val="both"/>
        <w:rPr>
          <w:rFonts w:cs="Arial"/>
          <w:b/>
          <w:sz w:val="28"/>
          <w:szCs w:val="28"/>
        </w:rPr>
      </w:pPr>
      <w:r w:rsidRPr="008751B7">
        <w:rPr>
          <w:b/>
          <w:noProof/>
          <w:sz w:val="28"/>
          <w:szCs w:val="28"/>
          <w:u w:val="single"/>
          <w:lang w:val="en-US" w:eastAsia="zh-CN" w:bidi="km-K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52425</wp:posOffset>
            </wp:positionV>
            <wp:extent cx="1819275" cy="704850"/>
            <wp:effectExtent l="19050" t="0" r="9525" b="0"/>
            <wp:wrapTight wrapText="bothSides">
              <wp:wrapPolygon edited="0">
                <wp:start x="-226" y="0"/>
                <wp:lineTo x="-226" y="21016"/>
                <wp:lineTo x="21713" y="21016"/>
                <wp:lineTo x="21713" y="0"/>
                <wp:lineTo x="-226" y="0"/>
              </wp:wrapPolygon>
            </wp:wrapTight>
            <wp:docPr id="4" name="Picture 3" descr="ES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Logo08_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C7A" w:rsidRPr="008751B7">
        <w:rPr>
          <w:rFonts w:cs="Arial"/>
          <w:b/>
          <w:sz w:val="28"/>
          <w:szCs w:val="28"/>
          <w:u w:val="single"/>
        </w:rPr>
        <w:t xml:space="preserve"> </w:t>
      </w:r>
    </w:p>
    <w:p w:rsidR="00163D61" w:rsidRDefault="00163D61" w:rsidP="003F26C0">
      <w:pPr>
        <w:spacing w:line="240" w:lineRule="auto"/>
        <w:rPr>
          <w:rFonts w:cs="Arial"/>
          <w:b/>
          <w:sz w:val="28"/>
          <w:szCs w:val="28"/>
          <w:u w:val="single"/>
        </w:rPr>
      </w:pPr>
    </w:p>
    <w:p w:rsidR="0087605B" w:rsidRPr="008751B7" w:rsidRDefault="00A818CC" w:rsidP="003F26C0">
      <w:pPr>
        <w:spacing w:line="24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eguntas y Respuestas sobre la Administración Judicial de l</w:t>
      </w:r>
      <w:r w:rsidR="00D17F26">
        <w:rPr>
          <w:rFonts w:cs="Arial"/>
          <w:b/>
          <w:sz w:val="28"/>
          <w:szCs w:val="28"/>
          <w:u w:val="single"/>
        </w:rPr>
        <w:t>as Escuelas Públicas de Holyoke</w:t>
      </w:r>
      <w:r>
        <w:rPr>
          <w:rFonts w:cs="Arial"/>
          <w:b/>
          <w:sz w:val="28"/>
          <w:szCs w:val="28"/>
          <w:u w:val="single"/>
        </w:rPr>
        <w:t xml:space="preserve">, </w:t>
      </w:r>
      <w:r w:rsidR="0087605B" w:rsidRPr="008751B7">
        <w:rPr>
          <w:rFonts w:cs="Arial"/>
          <w:b/>
          <w:sz w:val="28"/>
          <w:szCs w:val="28"/>
          <w:u w:val="single"/>
        </w:rPr>
        <w:t xml:space="preserve"> May</w:t>
      </w:r>
      <w:r>
        <w:rPr>
          <w:rFonts w:cs="Arial"/>
          <w:b/>
          <w:sz w:val="28"/>
          <w:szCs w:val="28"/>
          <w:u w:val="single"/>
        </w:rPr>
        <w:t>o de</w:t>
      </w:r>
      <w:r w:rsidR="0087605B" w:rsidRPr="008751B7">
        <w:rPr>
          <w:rFonts w:cs="Arial"/>
          <w:b/>
          <w:sz w:val="28"/>
          <w:szCs w:val="28"/>
          <w:u w:val="single"/>
        </w:rPr>
        <w:t xml:space="preserve"> 2015 </w:t>
      </w:r>
    </w:p>
    <w:p w:rsidR="00107600" w:rsidRDefault="00A818CC" w:rsidP="003F26C0">
      <w:pPr>
        <w:spacing w:line="240" w:lineRule="auto"/>
        <w:rPr>
          <w:rFonts w:cs="Arial"/>
          <w:b/>
          <w:lang w:val="en-US"/>
        </w:rPr>
      </w:pPr>
      <w:r w:rsidRPr="00A818CC">
        <w:rPr>
          <w:rStyle w:val="hps"/>
          <w:rFonts w:cstheme="minorHAnsi"/>
          <w:b/>
          <w:color w:val="000000" w:themeColor="text1"/>
          <w:lang w:val="es-ES"/>
        </w:rPr>
        <w:t>¿Qué significa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que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las Escuelas Públicas de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Holyoke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están en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>
        <w:rPr>
          <w:rFonts w:cstheme="minorHAnsi"/>
          <w:b/>
          <w:color w:val="000000" w:themeColor="text1"/>
          <w:lang w:val="es-ES"/>
        </w:rPr>
        <w:t xml:space="preserve">Administración Judicial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y cómo va a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afectar a</w:t>
      </w:r>
      <w:r w:rsidRPr="00A818CC">
        <w:rPr>
          <w:rFonts w:cstheme="minorHAnsi"/>
          <w:b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b/>
          <w:color w:val="000000" w:themeColor="text1"/>
          <w:lang w:val="es-ES"/>
        </w:rPr>
        <w:t>los estudiantes</w:t>
      </w:r>
      <w:r w:rsidRPr="00A818CC">
        <w:rPr>
          <w:rFonts w:cstheme="minorHAnsi"/>
          <w:b/>
          <w:color w:val="000000" w:themeColor="text1"/>
          <w:lang w:val="es-ES"/>
        </w:rPr>
        <w:t>?</w:t>
      </w:r>
      <w:r w:rsidRPr="00A818CC">
        <w:rPr>
          <w:rFonts w:cstheme="minorHAnsi"/>
          <w:b/>
          <w:color w:val="000000" w:themeColor="text1"/>
          <w:lang w:val="es-ES"/>
        </w:rPr>
        <w:br/>
      </w:r>
    </w:p>
    <w:p w:rsidR="00A818CC" w:rsidRDefault="00A818CC" w:rsidP="003F26C0">
      <w:pPr>
        <w:spacing w:line="240" w:lineRule="auto"/>
        <w:rPr>
          <w:rStyle w:val="hps"/>
          <w:rFonts w:cstheme="minorHAnsi"/>
          <w:color w:val="000000" w:themeColor="text1"/>
          <w:lang w:val="es-ES"/>
        </w:rPr>
      </w:pPr>
      <w:r w:rsidRPr="00A818CC">
        <w:rPr>
          <w:rStyle w:val="hps"/>
          <w:rFonts w:cstheme="minorHAnsi"/>
          <w:color w:val="000000" w:themeColor="text1"/>
          <w:lang w:val="es-ES"/>
        </w:rPr>
        <w:t>Después de una cuidados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consideración, </w:t>
      </w:r>
      <w:r w:rsidR="00E13F1E">
        <w:rPr>
          <w:rStyle w:val="hps"/>
          <w:rFonts w:cstheme="minorHAnsi"/>
          <w:color w:val="000000" w:themeColor="text1"/>
          <w:lang w:val="es-ES"/>
        </w:rPr>
        <w:t>el Consejo</w:t>
      </w:r>
      <w:r>
        <w:rPr>
          <w:rStyle w:val="hps"/>
          <w:rFonts w:cstheme="minorHAnsi"/>
          <w:color w:val="000000" w:themeColor="text1"/>
          <w:lang w:val="es-ES"/>
        </w:rPr>
        <w:t xml:space="preserve"> </w:t>
      </w:r>
      <w:r w:rsidR="00E13F1E">
        <w:rPr>
          <w:rStyle w:val="hps"/>
          <w:rFonts w:cstheme="minorHAnsi"/>
          <w:color w:val="000000" w:themeColor="text1"/>
          <w:lang w:val="es-ES"/>
        </w:rPr>
        <w:t xml:space="preserve">Estatal </w:t>
      </w:r>
      <w:r>
        <w:rPr>
          <w:rStyle w:val="hps"/>
          <w:rFonts w:cstheme="minorHAnsi"/>
          <w:color w:val="000000" w:themeColor="text1"/>
          <w:lang w:val="es-ES"/>
        </w:rPr>
        <w:t xml:space="preserve">de </w:t>
      </w:r>
      <w:r w:rsidRPr="00A818CC">
        <w:rPr>
          <w:rStyle w:val="hps"/>
          <w:rFonts w:cstheme="minorHAnsi"/>
          <w:color w:val="000000" w:themeColor="text1"/>
          <w:lang w:val="es-ES"/>
        </w:rPr>
        <w:t>Educación Primaria y Secundari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votó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l 28 de abri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e 2015,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ara coloc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las Escuelas Públicas d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Holyok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en </w:t>
      </w:r>
      <w:r>
        <w:rPr>
          <w:rStyle w:val="hps"/>
          <w:rFonts w:cstheme="minorHAnsi"/>
          <w:color w:val="000000" w:themeColor="text1"/>
          <w:lang w:val="es-ES"/>
        </w:rPr>
        <w:t xml:space="preserve">administración judicial </w:t>
      </w:r>
      <w:r w:rsidRPr="00A818CC">
        <w:rPr>
          <w:rStyle w:val="hps"/>
          <w:rFonts w:cstheme="minorHAnsi"/>
          <w:color w:val="000000" w:themeColor="text1"/>
          <w:lang w:val="es-ES"/>
        </w:rPr>
        <w:t>del estado,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onocido com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stado d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"Nive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5</w:t>
      </w:r>
      <w:r w:rsidRPr="00A818CC">
        <w:rPr>
          <w:rFonts w:cstheme="minorHAnsi"/>
          <w:color w:val="000000" w:themeColor="text1"/>
          <w:lang w:val="es-ES"/>
        </w:rPr>
        <w:t xml:space="preserve">". </w:t>
      </w:r>
      <w:r>
        <w:rPr>
          <w:rFonts w:cstheme="minorHAnsi"/>
          <w:color w:val="000000" w:themeColor="text1"/>
          <w:lang w:val="es-ES"/>
        </w:rPr>
        <w:t xml:space="preserve">Las </w:t>
      </w:r>
      <w:r w:rsidRPr="00A818CC">
        <w:rPr>
          <w:rStyle w:val="hps"/>
          <w:rFonts w:cstheme="minorHAnsi"/>
          <w:color w:val="000000" w:themeColor="text1"/>
          <w:lang w:val="es-ES"/>
        </w:rPr>
        <w:t>Escuela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="00CB3F4F">
        <w:rPr>
          <w:rFonts w:cstheme="minorHAnsi"/>
          <w:color w:val="000000" w:themeColor="text1"/>
          <w:lang w:val="es-ES"/>
        </w:rPr>
        <w:t xml:space="preserve">de </w:t>
      </w:r>
      <w:r w:rsidRPr="00A818CC">
        <w:rPr>
          <w:rStyle w:val="hps"/>
          <w:rFonts w:cstheme="minorHAnsi"/>
          <w:color w:val="000000" w:themeColor="text1"/>
          <w:lang w:val="es-ES"/>
        </w:rPr>
        <w:t>Holyok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stán siend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irigid</w:t>
      </w:r>
      <w:r>
        <w:rPr>
          <w:rStyle w:val="hps"/>
          <w:rFonts w:cstheme="minorHAnsi"/>
          <w:color w:val="000000" w:themeColor="text1"/>
          <w:lang w:val="es-ES"/>
        </w:rPr>
        <w:t>a</w:t>
      </w:r>
      <w:r w:rsidRPr="00A818CC">
        <w:rPr>
          <w:rStyle w:val="hps"/>
          <w:rFonts w:cstheme="minorHAnsi"/>
          <w:color w:val="000000" w:themeColor="text1"/>
          <w:lang w:val="es-ES"/>
        </w:rPr>
        <w:t>s po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un nuevo líde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llamad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receptor.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n el corto plazo</w:t>
      </w:r>
      <w:r w:rsidRPr="00A818CC">
        <w:rPr>
          <w:rFonts w:cstheme="minorHAnsi"/>
          <w:color w:val="000000" w:themeColor="text1"/>
          <w:lang w:val="es-ES"/>
        </w:rPr>
        <w:t xml:space="preserve">, el receptor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es </w:t>
      </w:r>
      <w:r>
        <w:rPr>
          <w:rStyle w:val="hps"/>
          <w:rFonts w:cstheme="minorHAnsi"/>
          <w:color w:val="000000" w:themeColor="text1"/>
          <w:lang w:val="es-ES"/>
        </w:rPr>
        <w:t xml:space="preserve">el Comisionado </w:t>
      </w:r>
      <w:r w:rsidRPr="00A818CC">
        <w:rPr>
          <w:rStyle w:val="hps"/>
          <w:rFonts w:cstheme="minorHAnsi"/>
          <w:color w:val="000000" w:themeColor="text1"/>
          <w:lang w:val="es-ES"/>
        </w:rPr>
        <w:t>Mitchel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Chester </w:t>
      </w:r>
      <w:r>
        <w:rPr>
          <w:rStyle w:val="hps"/>
          <w:rFonts w:cstheme="minorHAnsi"/>
          <w:color w:val="000000" w:themeColor="text1"/>
          <w:lang w:val="es-ES"/>
        </w:rPr>
        <w:t xml:space="preserve">de Educación </w:t>
      </w:r>
      <w:r w:rsidRPr="00A818CC">
        <w:rPr>
          <w:rStyle w:val="hps"/>
          <w:rFonts w:cstheme="minorHAnsi"/>
          <w:color w:val="000000" w:themeColor="text1"/>
          <w:lang w:val="es-ES"/>
        </w:rPr>
        <w:t>Primari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y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ecundari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>de Massachusetts</w:t>
      </w:r>
      <w:r w:rsidRPr="00A818CC">
        <w:rPr>
          <w:rFonts w:cstheme="minorHAnsi"/>
          <w:color w:val="000000" w:themeColor="text1"/>
          <w:lang w:val="es-ES"/>
        </w:rPr>
        <w:t xml:space="preserve">. </w:t>
      </w:r>
      <w:r w:rsidRPr="00A818CC">
        <w:rPr>
          <w:rStyle w:val="hps"/>
          <w:rFonts w:cstheme="minorHAnsi"/>
          <w:color w:val="000000" w:themeColor="text1"/>
          <w:lang w:val="es-ES"/>
        </w:rPr>
        <w:t>En las próximas semanas</w:t>
      </w:r>
      <w:r w:rsidRPr="00A818CC">
        <w:rPr>
          <w:rFonts w:cstheme="minorHAnsi"/>
          <w:color w:val="000000" w:themeColor="text1"/>
          <w:lang w:val="es-ES"/>
        </w:rPr>
        <w:t xml:space="preserve">, el comisionado </w:t>
      </w:r>
      <w:r w:rsidRPr="00A818CC">
        <w:rPr>
          <w:rStyle w:val="hps"/>
          <w:rFonts w:cstheme="minorHAnsi"/>
          <w:color w:val="000000" w:themeColor="text1"/>
          <w:lang w:val="es-ES"/>
        </w:rPr>
        <w:t>nombrará a un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nuevo líde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ara gestion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l distrito escolar</w:t>
      </w:r>
      <w:r w:rsidRPr="00A818CC">
        <w:rPr>
          <w:rFonts w:cstheme="minorHAnsi"/>
          <w:color w:val="000000" w:themeColor="text1"/>
          <w:lang w:val="es-ES"/>
        </w:rPr>
        <w:t xml:space="preserve">. </w:t>
      </w:r>
      <w:r w:rsidRPr="00A818CC">
        <w:rPr>
          <w:rStyle w:val="hps"/>
          <w:rFonts w:cstheme="minorHAnsi"/>
          <w:color w:val="000000" w:themeColor="text1"/>
          <w:lang w:val="es-ES"/>
        </w:rPr>
        <w:t>El receptor tien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los poderes de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omité de la escuel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y el superintendente</w:t>
      </w:r>
    </w:p>
    <w:p w:rsidR="00A818CC" w:rsidRPr="00A818CC" w:rsidRDefault="00A818CC" w:rsidP="003F26C0">
      <w:pPr>
        <w:spacing w:line="240" w:lineRule="auto"/>
        <w:rPr>
          <w:rFonts w:cstheme="minorHAnsi"/>
          <w:b/>
          <w:color w:val="000000" w:themeColor="text1"/>
        </w:rPr>
      </w:pPr>
      <w:r>
        <w:rPr>
          <w:rStyle w:val="hps"/>
          <w:rFonts w:cstheme="minorHAnsi"/>
          <w:color w:val="000000" w:themeColor="text1"/>
          <w:lang w:val="es-ES"/>
        </w:rPr>
        <w:t xml:space="preserve">El distrito tendrá </w:t>
      </w:r>
      <w:r w:rsidRPr="00A818CC">
        <w:rPr>
          <w:rStyle w:val="hps"/>
          <w:rFonts w:cstheme="minorHAnsi"/>
          <w:color w:val="000000" w:themeColor="text1"/>
          <w:lang w:val="es-ES"/>
        </w:rPr>
        <w:t>un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lan de reestructuración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e tre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años</w:t>
      </w:r>
      <w:r w:rsidRPr="00A818CC">
        <w:rPr>
          <w:rFonts w:cstheme="minorHAnsi"/>
          <w:color w:val="000000" w:themeColor="text1"/>
          <w:lang w:val="es-ES"/>
        </w:rPr>
        <w:t xml:space="preserve">, </w:t>
      </w:r>
      <w:r w:rsidRPr="00A818CC">
        <w:rPr>
          <w:rStyle w:val="hps"/>
          <w:rFonts w:cstheme="minorHAnsi"/>
          <w:color w:val="000000" w:themeColor="text1"/>
          <w:lang w:val="es-ES"/>
        </w:rPr>
        <w:t>y al fina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e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lan de reestructuración</w:t>
      </w:r>
      <w:r w:rsidRPr="00A818CC">
        <w:rPr>
          <w:rFonts w:cstheme="minorHAnsi"/>
          <w:color w:val="000000" w:themeColor="text1"/>
          <w:lang w:val="es-ES"/>
        </w:rPr>
        <w:t xml:space="preserve">, el comisionado </w:t>
      </w:r>
      <w:r w:rsidRPr="00A818CC">
        <w:rPr>
          <w:rStyle w:val="hps"/>
          <w:rFonts w:cstheme="minorHAnsi"/>
          <w:color w:val="000000" w:themeColor="text1"/>
          <w:lang w:val="es-ES"/>
        </w:rPr>
        <w:t>determinará si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l distrito ha hech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un progreso académic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uficient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y tiene l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apacidad de segui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el progres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o si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e necesita más tiempo</w:t>
      </w:r>
      <w:r w:rsidRPr="00A818CC">
        <w:rPr>
          <w:rFonts w:cstheme="minorHAnsi"/>
          <w:color w:val="000000" w:themeColor="text1"/>
          <w:lang w:val="es-ES"/>
        </w:rPr>
        <w:t>.</w:t>
      </w:r>
    </w:p>
    <w:p w:rsidR="00A818CC" w:rsidRPr="00A818CC" w:rsidRDefault="00A818CC" w:rsidP="003F26C0">
      <w:pPr>
        <w:spacing w:line="240" w:lineRule="auto"/>
        <w:rPr>
          <w:rFonts w:cstheme="minorHAnsi"/>
          <w:color w:val="000000" w:themeColor="text1"/>
        </w:rPr>
      </w:pPr>
      <w:r w:rsidRPr="00A818CC">
        <w:rPr>
          <w:rStyle w:val="hps"/>
          <w:rFonts w:cstheme="minorHAnsi"/>
          <w:color w:val="000000" w:themeColor="text1"/>
          <w:lang w:val="es-ES"/>
        </w:rPr>
        <w:t>Durante lo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mese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restantes del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año escol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2014-15</w:t>
      </w:r>
      <w:r w:rsidRPr="00A818CC">
        <w:rPr>
          <w:rFonts w:cstheme="minorHAnsi"/>
          <w:color w:val="000000" w:themeColor="text1"/>
          <w:lang w:val="es-ES"/>
        </w:rPr>
        <w:t xml:space="preserve">, los estudiantes </w:t>
      </w:r>
      <w:r w:rsidRPr="00A818CC">
        <w:rPr>
          <w:rStyle w:val="hps"/>
          <w:rFonts w:cstheme="minorHAnsi"/>
          <w:color w:val="000000" w:themeColor="text1"/>
          <w:lang w:val="es-ES"/>
        </w:rPr>
        <w:t>no deben esperar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ambio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rásticos en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su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ía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normal </w:t>
      </w:r>
      <w:r>
        <w:rPr>
          <w:rStyle w:val="hps"/>
          <w:rFonts w:cstheme="minorHAnsi"/>
          <w:color w:val="000000" w:themeColor="text1"/>
          <w:lang w:val="es-ES"/>
        </w:rPr>
        <w:t>escolar</w:t>
      </w:r>
      <w:r w:rsidRPr="00A818CC">
        <w:rPr>
          <w:rFonts w:cstheme="minorHAnsi"/>
          <w:color w:val="000000" w:themeColor="text1"/>
          <w:lang w:val="es-ES"/>
        </w:rPr>
        <w:t xml:space="preserve">, </w:t>
      </w:r>
      <w:r w:rsidRPr="00A818CC">
        <w:rPr>
          <w:rStyle w:val="hps"/>
          <w:rFonts w:cstheme="minorHAnsi"/>
          <w:color w:val="000000" w:themeColor="text1"/>
          <w:lang w:val="es-ES"/>
        </w:rPr>
        <w:t>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 xml:space="preserve">eventos de </w:t>
      </w:r>
      <w:r w:rsidRPr="00A818CC">
        <w:rPr>
          <w:rStyle w:val="hps"/>
          <w:rFonts w:cstheme="minorHAnsi"/>
          <w:color w:val="000000" w:themeColor="text1"/>
          <w:lang w:val="es-ES"/>
        </w:rPr>
        <w:t>fin d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añ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com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baile 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graduación.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A partir de</w:t>
      </w:r>
      <w:r>
        <w:rPr>
          <w:rStyle w:val="hps"/>
          <w:rFonts w:cstheme="minorHAnsi"/>
          <w:color w:val="000000" w:themeColor="text1"/>
          <w:lang w:val="es-ES"/>
        </w:rPr>
        <w:t xml:space="preserve">l otoño,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la </w:t>
      </w:r>
      <w:r>
        <w:rPr>
          <w:rStyle w:val="hps"/>
          <w:rFonts w:cstheme="minorHAnsi"/>
          <w:color w:val="000000" w:themeColor="text1"/>
          <w:lang w:val="es-ES"/>
        </w:rPr>
        <w:t xml:space="preserve">administración judicial </w:t>
      </w:r>
      <w:r w:rsidRPr="00A818CC">
        <w:rPr>
          <w:rStyle w:val="hps"/>
          <w:rFonts w:cstheme="minorHAnsi"/>
          <w:color w:val="000000" w:themeColor="text1"/>
          <w:lang w:val="es-ES"/>
        </w:rPr>
        <w:t>proporcionará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más apoyo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para los estudiantes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>de Holyoke</w:t>
      </w:r>
      <w:r w:rsidRPr="00A818CC">
        <w:rPr>
          <w:rFonts w:cstheme="minorHAnsi"/>
          <w:color w:val="000000" w:themeColor="text1"/>
          <w:lang w:val="es-ES"/>
        </w:rPr>
        <w:t xml:space="preserve"> </w:t>
      </w:r>
      <w:r w:rsidRPr="00A818CC">
        <w:rPr>
          <w:rStyle w:val="hps"/>
          <w:rFonts w:cstheme="minorHAnsi"/>
          <w:color w:val="000000" w:themeColor="text1"/>
          <w:lang w:val="es-ES"/>
        </w:rPr>
        <w:t xml:space="preserve">para </w:t>
      </w:r>
      <w:r>
        <w:rPr>
          <w:rStyle w:val="hps"/>
          <w:rFonts w:cstheme="minorHAnsi"/>
          <w:color w:val="000000" w:themeColor="text1"/>
          <w:lang w:val="es-ES"/>
        </w:rPr>
        <w:t xml:space="preserve">lograr </w:t>
      </w:r>
      <w:r w:rsidRPr="00A818CC">
        <w:rPr>
          <w:rStyle w:val="hps"/>
          <w:rFonts w:cstheme="minorHAnsi"/>
          <w:color w:val="000000" w:themeColor="text1"/>
          <w:lang w:val="es-ES"/>
        </w:rPr>
        <w:t>su máximo potencial.</w:t>
      </w:r>
    </w:p>
    <w:p w:rsidR="00A818CC" w:rsidRPr="00CB4714" w:rsidRDefault="00CB4714" w:rsidP="007C742E">
      <w:pPr>
        <w:rPr>
          <w:rFonts w:cstheme="minorHAnsi"/>
          <w:color w:val="000000" w:themeColor="text1"/>
        </w:rPr>
      </w:pPr>
      <w:r w:rsidRPr="00CB4714">
        <w:rPr>
          <w:rStyle w:val="hps"/>
          <w:rFonts w:cstheme="minorHAnsi"/>
          <w:color w:val="000000" w:themeColor="text1"/>
          <w:lang w:val="es-ES"/>
        </w:rPr>
        <w:t>Diploma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>
        <w:rPr>
          <w:rFonts w:cstheme="minorHAnsi"/>
          <w:color w:val="000000" w:themeColor="text1"/>
          <w:lang w:val="es-ES"/>
        </w:rPr>
        <w:t xml:space="preserve">de la Escuela Superior de </w:t>
      </w:r>
      <w:r w:rsidRPr="00CB4714">
        <w:rPr>
          <w:rStyle w:val="hps"/>
          <w:rFonts w:cstheme="minorHAnsi"/>
          <w:color w:val="000000" w:themeColor="text1"/>
          <w:lang w:val="es-ES"/>
        </w:rPr>
        <w:t>Holyoke</w:t>
      </w:r>
      <w:r>
        <w:rPr>
          <w:rStyle w:val="hps"/>
          <w:rFonts w:cstheme="minorHAnsi"/>
          <w:color w:val="000000" w:themeColor="text1"/>
          <w:lang w:val="es-ES"/>
        </w:rPr>
        <w:t xml:space="preserve"> </w:t>
      </w:r>
      <w:proofErr w:type="spellStart"/>
      <w:r>
        <w:rPr>
          <w:rStyle w:val="hps"/>
          <w:rFonts w:cstheme="minorHAnsi"/>
          <w:color w:val="000000" w:themeColor="text1"/>
          <w:lang w:val="es-ES"/>
        </w:rPr>
        <w:t>High</w:t>
      </w:r>
      <w:proofErr w:type="spellEnd"/>
      <w:r>
        <w:rPr>
          <w:rStyle w:val="hps"/>
          <w:rFonts w:cstheme="minorHAnsi"/>
          <w:color w:val="000000" w:themeColor="text1"/>
          <w:lang w:val="es-ES"/>
        </w:rPr>
        <w:t xml:space="preserve"> y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la Escuela Secundaria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proofErr w:type="spellStart"/>
      <w:r>
        <w:rPr>
          <w:rFonts w:cstheme="minorHAnsi"/>
          <w:color w:val="000000" w:themeColor="text1"/>
          <w:lang w:val="es-ES"/>
        </w:rPr>
        <w:t>Dean</w:t>
      </w:r>
      <w:proofErr w:type="spellEnd"/>
      <w:r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Técnica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continuarán siendo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reconocido</w:t>
      </w:r>
      <w:r>
        <w:rPr>
          <w:rStyle w:val="hps"/>
          <w:rFonts w:cstheme="minorHAnsi"/>
          <w:color w:val="000000" w:themeColor="text1"/>
          <w:lang w:val="es-ES"/>
        </w:rPr>
        <w:t>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por las universidade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y los estudiante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seguirán siendo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aceptados</w:t>
      </w:r>
      <w:r w:rsidRPr="00CB4714">
        <w:rPr>
          <w:rFonts w:cstheme="minorHAnsi"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color w:val="000000" w:themeColor="text1"/>
          <w:lang w:val="es-ES"/>
        </w:rPr>
        <w:t>a la universidad.</w:t>
      </w:r>
    </w:p>
    <w:p w:rsidR="00CB4714" w:rsidRDefault="00CB4714" w:rsidP="003F26C0">
      <w:pPr>
        <w:spacing w:line="240" w:lineRule="auto"/>
        <w:rPr>
          <w:rFonts w:cstheme="minorHAnsi"/>
          <w:b/>
          <w:color w:val="000000" w:themeColor="text1"/>
          <w:lang w:val="es-ES"/>
        </w:rPr>
      </w:pPr>
      <w:r w:rsidRPr="00CB4714">
        <w:rPr>
          <w:rStyle w:val="hps"/>
          <w:rFonts w:cstheme="minorHAnsi"/>
          <w:b/>
          <w:color w:val="000000" w:themeColor="text1"/>
          <w:lang w:val="es-ES"/>
        </w:rPr>
        <w:t xml:space="preserve">¿Por qué </w:t>
      </w:r>
      <w:r w:rsidR="00E13F1E">
        <w:rPr>
          <w:rStyle w:val="hps"/>
          <w:rFonts w:cstheme="minorHAnsi"/>
          <w:b/>
          <w:color w:val="000000" w:themeColor="text1"/>
          <w:lang w:val="es-ES"/>
        </w:rPr>
        <w:t>el Consejo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 xml:space="preserve"> Estatal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>de Educación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>Primaria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>y Secundaria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="003D356F">
        <w:rPr>
          <w:rStyle w:val="hps"/>
          <w:rFonts w:cstheme="minorHAnsi"/>
          <w:b/>
          <w:color w:val="000000" w:themeColor="text1"/>
          <w:lang w:val="es-ES"/>
        </w:rPr>
        <w:t xml:space="preserve">puso las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>Escuelas Públicas de Holyoke</w:t>
      </w:r>
      <w:r w:rsidRPr="00CB4714">
        <w:rPr>
          <w:rFonts w:cstheme="minorHAnsi"/>
          <w:b/>
          <w:color w:val="000000" w:themeColor="text1"/>
          <w:lang w:val="es-ES"/>
        </w:rPr>
        <w:t xml:space="preserve"> </w:t>
      </w:r>
      <w:r w:rsidRPr="00CB4714">
        <w:rPr>
          <w:rStyle w:val="hps"/>
          <w:rFonts w:cstheme="minorHAnsi"/>
          <w:b/>
          <w:color w:val="000000" w:themeColor="text1"/>
          <w:lang w:val="es-ES"/>
        </w:rPr>
        <w:t xml:space="preserve">en </w:t>
      </w:r>
      <w:r w:rsidR="003D356F">
        <w:rPr>
          <w:rStyle w:val="hps"/>
          <w:rFonts w:cstheme="minorHAnsi"/>
          <w:b/>
          <w:color w:val="000000" w:themeColor="text1"/>
          <w:lang w:val="es-ES"/>
        </w:rPr>
        <w:t>administración judicial</w:t>
      </w:r>
      <w:r w:rsidRPr="00CB4714">
        <w:rPr>
          <w:rFonts w:cstheme="minorHAnsi"/>
          <w:b/>
          <w:color w:val="000000" w:themeColor="text1"/>
          <w:lang w:val="es-ES"/>
        </w:rPr>
        <w:t>?</w:t>
      </w:r>
    </w:p>
    <w:p w:rsidR="003D356F" w:rsidRDefault="00D16D55" w:rsidP="003F26C0">
      <w:pPr>
        <w:spacing w:line="240" w:lineRule="auto"/>
        <w:rPr>
          <w:rStyle w:val="hps"/>
          <w:rFonts w:cstheme="minorHAnsi"/>
          <w:color w:val="000000" w:themeColor="text1"/>
          <w:lang w:val="es-ES"/>
        </w:rPr>
      </w:pPr>
      <w:r>
        <w:rPr>
          <w:rStyle w:val="hps"/>
          <w:rFonts w:cstheme="minorHAnsi"/>
          <w:color w:val="000000" w:themeColor="text1"/>
          <w:lang w:val="es-ES"/>
        </w:rPr>
        <w:t xml:space="preserve">El Consejo Estatal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xaminó un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erie de datos</w:t>
      </w:r>
      <w:r w:rsidR="003D356F" w:rsidRPr="003D356F">
        <w:rPr>
          <w:rFonts w:cstheme="minorHAnsi"/>
          <w:color w:val="000000" w:themeColor="text1"/>
          <w:lang w:val="es-ES"/>
        </w:rPr>
        <w:t xml:space="preserve">, entre ellos el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rendimiento de los estudiantes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y el crecimiento en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las Escuelas Públicas d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Holyok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>
        <w:rPr>
          <w:rFonts w:cstheme="minorHAnsi"/>
          <w:color w:val="000000" w:themeColor="text1"/>
          <w:lang w:val="es-ES"/>
        </w:rPr>
        <w:t xml:space="preserve">que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e encuentran entr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los más bajos del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stado general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y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par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ubgrupos de estudiantes</w:t>
      </w:r>
      <w:r w:rsidR="003D356F" w:rsidRPr="003D356F">
        <w:rPr>
          <w:rFonts w:cstheme="minorHAnsi"/>
          <w:color w:val="000000" w:themeColor="text1"/>
          <w:lang w:val="es-ES"/>
        </w:rPr>
        <w:t xml:space="preserve">, como los estudiantes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con discapacidades y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studiantes de</w:t>
      </w:r>
      <w:r w:rsidR="003D356F">
        <w:rPr>
          <w:rStyle w:val="hps"/>
          <w:rFonts w:cstheme="minorHAnsi"/>
          <w:color w:val="000000" w:themeColor="text1"/>
          <w:lang w:val="es-ES"/>
        </w:rPr>
        <w:t xml:space="preserve"> aprendizaje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inglés</w:t>
      </w:r>
      <w:r w:rsidR="003D356F" w:rsidRPr="003D356F">
        <w:rPr>
          <w:rFonts w:cstheme="minorHAnsi"/>
          <w:color w:val="000000" w:themeColor="text1"/>
          <w:lang w:val="es-ES"/>
        </w:rPr>
        <w:t xml:space="preserve">.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 xml:space="preserve">El </w:t>
      </w:r>
      <w:r w:rsidR="003D356F">
        <w:rPr>
          <w:rStyle w:val="hps"/>
          <w:rFonts w:cstheme="minorHAnsi"/>
          <w:color w:val="000000" w:themeColor="text1"/>
          <w:lang w:val="es-ES"/>
        </w:rPr>
        <w:t>e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stado h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prestado asistenci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y recursos 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las Escuelas Públicas d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Holyok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n los últimos 12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años, pero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los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sfuerzos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>
        <w:rPr>
          <w:rFonts w:cstheme="minorHAnsi"/>
          <w:color w:val="000000" w:themeColor="text1"/>
          <w:lang w:val="es-ES"/>
        </w:rPr>
        <w:t xml:space="preserve">dirigidos por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l distrito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no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mejorar</w:t>
      </w:r>
      <w:r w:rsidR="003D356F">
        <w:rPr>
          <w:rStyle w:val="hps"/>
          <w:rFonts w:cstheme="minorHAnsi"/>
          <w:color w:val="000000" w:themeColor="text1"/>
          <w:lang w:val="es-ES"/>
        </w:rPr>
        <w:t>on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 xml:space="preserve"> el rendimiento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studiantil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de manera significativa.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Por lo tanto</w:t>
      </w:r>
      <w:r w:rsidR="003D356F" w:rsidRPr="003D356F">
        <w:rPr>
          <w:rFonts w:cstheme="minorHAnsi"/>
          <w:color w:val="000000" w:themeColor="text1"/>
          <w:lang w:val="es-ES"/>
        </w:rPr>
        <w:t xml:space="preserve">, la Junta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votó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a favor de la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administración judicial y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las herramientas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asociadas para fortalecer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drásticamente</w:t>
      </w:r>
      <w:r w:rsidR="003D356F" w:rsidRPr="003D356F">
        <w:rPr>
          <w:rFonts w:cstheme="minorHAnsi"/>
          <w:color w:val="000000" w:themeColor="text1"/>
          <w:lang w:val="es-ES"/>
        </w:rPr>
        <w:t xml:space="preserve"> </w:t>
      </w:r>
      <w:r w:rsidR="003D356F" w:rsidRPr="003D356F">
        <w:rPr>
          <w:rStyle w:val="hps"/>
          <w:rFonts w:cstheme="minorHAnsi"/>
          <w:color w:val="000000" w:themeColor="text1"/>
          <w:lang w:val="es-ES"/>
        </w:rPr>
        <w:t>el sistema escolar.</w:t>
      </w:r>
    </w:p>
    <w:p w:rsidR="00107600" w:rsidRDefault="003D356F" w:rsidP="00107600">
      <w:pPr>
        <w:pStyle w:val="bold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D31A33">
        <w:rPr>
          <w:rStyle w:val="hps"/>
          <w:rFonts w:asciiTheme="minorHAnsi" w:hAnsiTheme="minorHAnsi" w:cstheme="minorHAnsi"/>
          <w:color w:val="000000" w:themeColor="text1"/>
        </w:rPr>
        <w:t>¿</w:t>
      </w:r>
      <w:r w:rsidR="00D31A33" w:rsidRPr="00D31A33">
        <w:rPr>
          <w:rFonts w:asciiTheme="minorHAnsi" w:hAnsiTheme="minorHAnsi" w:cs="Arial"/>
          <w:sz w:val="22"/>
          <w:szCs w:val="22"/>
        </w:rPr>
        <w:t xml:space="preserve">Qué </w:t>
      </w:r>
      <w:r w:rsidR="00D31A33">
        <w:rPr>
          <w:rFonts w:asciiTheme="minorHAnsi" w:hAnsiTheme="minorHAnsi" w:cs="Arial"/>
          <w:sz w:val="22"/>
          <w:szCs w:val="22"/>
        </w:rPr>
        <w:t xml:space="preserve">sucede a continuación </w:t>
      </w:r>
      <w:r w:rsidR="00D31A33" w:rsidRPr="00D31A33">
        <w:rPr>
          <w:rFonts w:asciiTheme="minorHAnsi" w:hAnsiTheme="minorHAnsi" w:cs="Arial"/>
          <w:sz w:val="22"/>
          <w:szCs w:val="22"/>
        </w:rPr>
        <w:t xml:space="preserve">en </w:t>
      </w:r>
      <w:r w:rsidR="00D31A33">
        <w:rPr>
          <w:rFonts w:asciiTheme="minorHAnsi" w:hAnsiTheme="minorHAnsi" w:cs="Arial"/>
          <w:sz w:val="22"/>
          <w:szCs w:val="22"/>
        </w:rPr>
        <w:t xml:space="preserve">el Sistema de las Escuelas Públicas de Holyoke? </w:t>
      </w:r>
    </w:p>
    <w:p w:rsidR="00D31A33" w:rsidRPr="00D31A33" w:rsidRDefault="00D31A33" w:rsidP="00107600">
      <w:pPr>
        <w:pStyle w:val="bold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l est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reuni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un grupo de </w:t>
      </w:r>
      <w:r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las partes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interesad</w:t>
      </w:r>
      <w:r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as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ocales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que proporciona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recomendaciones a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comision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 el receptor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ara 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lan de reestructu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de distrito.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se grup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stará integrado por representantes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de los </w:t>
      </w:r>
      <w:r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maestros, 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los padres,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 comunidad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, </w:t>
      </w:r>
      <w:r w:rsidR="008A486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el cuidado de 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salud,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fuerza de trabaj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,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 educación inicia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 educación superior.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l comis</w:t>
      </w:r>
      <w:r w:rsidR="00CB3F4F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ion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 el receptor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trabajará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n 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lan de reestructu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durante el verano.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lan de recupe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se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finaliz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y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comenzará a ser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implementado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a principios d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año escolar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2015-16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.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lan de reestructuración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incluirá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las prioridades y estrategias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para acelerar el</w:t>
      </w:r>
      <w:r w:rsidRPr="00D31A33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 xml:space="preserve"> </w:t>
      </w:r>
      <w:r w:rsidRPr="00D31A33">
        <w:rPr>
          <w:rStyle w:val="hps"/>
          <w:rFonts w:asciiTheme="minorHAnsi" w:hAnsiTheme="minorHAnsi" w:cstheme="minorHAnsi"/>
          <w:b w:val="0"/>
          <w:color w:val="000000" w:themeColor="text1"/>
          <w:sz w:val="22"/>
          <w:szCs w:val="22"/>
          <w:lang w:val="es-ES"/>
        </w:rPr>
        <w:t>rendimiento de los estudiantes</w:t>
      </w:r>
      <w:r>
        <w:rPr>
          <w:rFonts w:ascii="Arial" w:hAnsi="Arial" w:cs="Arial"/>
          <w:color w:val="222222"/>
          <w:lang w:val="es-ES"/>
        </w:rPr>
        <w:t>.</w:t>
      </w:r>
    </w:p>
    <w:p w:rsidR="00871498" w:rsidRDefault="00871498" w:rsidP="00D90281">
      <w:pPr>
        <w:pStyle w:val="NormalWeb"/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¿Habrá</w:t>
      </w:r>
      <w:r w:rsidRPr="00871498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cambios en el</w:t>
      </w:r>
      <w:r w:rsidRPr="00871498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personal d</w:t>
      </w:r>
      <w:r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 xml:space="preserve">e enseñanza </w:t>
      </w:r>
      <w:r w:rsidRPr="00871498">
        <w:rPr>
          <w:rStyle w:val="hps"/>
          <w:rFonts w:asciiTheme="minorHAnsi" w:hAnsiTheme="minorHAnsi" w:cstheme="minorHAnsi"/>
          <w:b/>
          <w:color w:val="222222"/>
          <w:sz w:val="22"/>
          <w:szCs w:val="22"/>
        </w:rPr>
        <w:t>y administrativo</w:t>
      </w:r>
      <w:r w:rsidRPr="00871498">
        <w:rPr>
          <w:rFonts w:asciiTheme="minorHAnsi" w:hAnsiTheme="minorHAnsi" w:cstheme="minorHAnsi"/>
          <w:b/>
          <w:color w:val="222222"/>
          <w:sz w:val="22"/>
          <w:szCs w:val="22"/>
        </w:rPr>
        <w:t>?</w:t>
      </w:r>
    </w:p>
    <w:p w:rsidR="00871498" w:rsidRPr="000E27F2" w:rsidRDefault="00871498" w:rsidP="00D90281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comis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onad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 dicho qu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o habrá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spidos masivos 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sonal 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olyok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lan de reestructuración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ivel 5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l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olyok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lineará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uevas prioridade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y 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="00D065BA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trayecto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l 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cia adelante.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evaluación d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sonal del 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ctual será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te de ese proces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 maestros y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personal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endrán la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oportunidad de reflexionar sobr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lastRenderedPageBreak/>
        <w:t>nuevo enfoque y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terminar si e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sistema más adecuad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ellos.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wrence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en la actualidad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único otr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istrito escola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Massachusett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n 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dministración </w:t>
      </w:r>
      <w:r w:rsidR="00D40B04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judicial, 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 mayoría de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D40B04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maestros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e quedaron,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anto el receptor com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misionad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nimaron a los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aestros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ara 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ermanecer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querían trabaja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n el recepto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mejora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istrito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ley estatal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mite que el receptor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e pida a 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odo el personal</w:t>
      </w:r>
      <w:r w:rsidRPr="00871498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</w:t>
      </w:r>
      <w:r w:rsidRPr="00871498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volver a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olicit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us posicion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ero 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recepto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que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cid</w:t>
      </w:r>
      <w:r w:rsid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ómo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 desea utiliz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e poder.</w:t>
      </w:r>
    </w:p>
    <w:p w:rsidR="000E27F2" w:rsidRPr="000E27F2" w:rsidRDefault="000E27F2" w:rsidP="00E25A9D">
      <w:pPr>
        <w:pStyle w:val="NormalWeb"/>
        <w:shd w:val="clear" w:color="auto" w:fill="FFFFFF"/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</w:pP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¿Cómo</w:t>
      </w:r>
      <w:r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 ha impactado las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Escuelas Públicas de Lawrence</w:t>
      </w:r>
      <w:r w:rsidRPr="000E27F2">
        <w:rPr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,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el único otro</w:t>
      </w:r>
      <w:r w:rsidRPr="000E27F2">
        <w:rPr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distrito</w:t>
      </w:r>
      <w:r w:rsidRPr="000E27F2">
        <w:rPr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judicial</w:t>
      </w:r>
      <w:r w:rsidRPr="000E27F2">
        <w:rPr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del estado,</w:t>
      </w:r>
      <w:r w:rsidRPr="000E27F2">
        <w:rPr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en los últimos tres</w:t>
      </w:r>
      <w:r w:rsidRPr="000E27F2">
        <w:rPr>
          <w:rFonts w:asciiTheme="minorHAnsi" w:hAnsiTheme="minorHAnsi" w:cstheme="minorHAnsi"/>
          <w:b/>
          <w:color w:val="222222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222222"/>
          <w:sz w:val="22"/>
          <w:szCs w:val="22"/>
          <w:lang w:val="es-ES"/>
        </w:rPr>
        <w:t>años?</w:t>
      </w:r>
    </w:p>
    <w:p w:rsidR="000E27F2" w:rsidRPr="000E27F2" w:rsidRDefault="000E27F2" w:rsidP="00E25A9D">
      <w:pPr>
        <w:pStyle w:val="NormalWeb"/>
        <w:shd w:val="clear" w:color="auto" w:fill="FFFFFF"/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s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cuelas Públicas de Lawrenc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gresado notablement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sde su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signació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mo distrit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ive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5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 el 2011.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número de escuela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que cumpla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 objetivos de rendimient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(nive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1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cuelas)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 triplic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el crecimiento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los estudiantes e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evaluaciones del est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 aumentado,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tasas de graduació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 deserción escol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han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ejora</w:t>
      </w:r>
      <w:r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gnificativament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</w:p>
    <w:p w:rsidR="000E27F2" w:rsidRPr="000E27F2" w:rsidRDefault="000E27F2" w:rsidP="00D90281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</w:pP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¿Dónde puedo encontrar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más información,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y cómo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pueden los padres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, maestros y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la comunidad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involucr</w:t>
      </w:r>
      <w:r>
        <w:rPr>
          <w:rStyle w:val="hps"/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arse</w:t>
      </w:r>
      <w:r w:rsidRPr="000E27F2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?</w:t>
      </w:r>
    </w:p>
    <w:p w:rsidR="000E27F2" w:rsidRDefault="000E27F2" w:rsidP="00D90281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sitio web d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Escuelas Públicas d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olyok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(</w:t>
      </w:r>
      <w:hyperlink r:id="rId13" w:history="1">
        <w:r w:rsidRPr="00C51862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http://www.hps.holyoke.ma.us/</w:t>
        </w:r>
      </w:hyperlink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)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eguirá sien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ubicación central para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odas las comunicaciones sobr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distrito.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comision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a ha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ublic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ota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 padres y persona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Holyoke</w:t>
      </w:r>
      <w:r w:rsidR="00B83F31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or favor, visit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e sitio web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obtener información actualizada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comisionad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trabajará con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liderazgo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las Escuelas Pública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Holyoke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ra asegurar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que los padres,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aestros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iembros de la comunidad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E1526A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té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 bien informado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l proceso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B83F3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uedan </w:t>
      </w:r>
      <w:r w:rsidR="007F1DB0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contribuir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 hacer preguntas.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omunicacion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mportant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starán disponibles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3581F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n i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glés y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3581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</w:t>
      </w:r>
      <w:r w:rsidRPr="000E27F2">
        <w:rPr>
          <w:rStyle w:val="hps"/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pañol</w:t>
      </w:r>
      <w:r w:rsidRPr="000E27F2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</w:p>
    <w:p w:rsidR="0003581F" w:rsidRPr="0003581F" w:rsidRDefault="0003581F" w:rsidP="00323EF9">
      <w:pPr>
        <w:spacing w:after="0" w:line="240" w:lineRule="auto"/>
        <w:rPr>
          <w:rStyle w:val="hps"/>
          <w:rFonts w:cstheme="minorHAnsi"/>
          <w:color w:val="000000" w:themeColor="text1"/>
          <w:lang w:val="es-ES"/>
        </w:rPr>
      </w:pPr>
      <w:r w:rsidRPr="0003581F">
        <w:rPr>
          <w:rStyle w:val="hps"/>
          <w:rFonts w:cstheme="minorHAnsi"/>
          <w:color w:val="000000" w:themeColor="text1"/>
          <w:lang w:val="es-ES"/>
        </w:rPr>
        <w:t>El comisionado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tiene personal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sobre el </w:t>
      </w:r>
      <w:bookmarkStart w:id="0" w:name="_GoBack"/>
      <w:bookmarkEnd w:id="0"/>
      <w:r w:rsidRPr="0003581F">
        <w:rPr>
          <w:rStyle w:val="hps"/>
          <w:rFonts w:cstheme="minorHAnsi"/>
          <w:color w:val="000000" w:themeColor="text1"/>
          <w:lang w:val="es-ES"/>
        </w:rPr>
        <w:t>terreno e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Holyoke</w:t>
      </w:r>
      <w:r w:rsidRPr="0003581F">
        <w:rPr>
          <w:rFonts w:cstheme="minorHAnsi"/>
          <w:color w:val="000000" w:themeColor="text1"/>
          <w:lang w:val="es-ES"/>
        </w:rPr>
        <w:t xml:space="preserve">. </w:t>
      </w:r>
      <w:r w:rsidRPr="0003581F">
        <w:rPr>
          <w:rStyle w:val="hps"/>
          <w:rFonts w:cstheme="minorHAnsi"/>
          <w:color w:val="000000" w:themeColor="text1"/>
          <w:lang w:val="es-ES"/>
        </w:rPr>
        <w:t>Este equipo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se puede </w:t>
      </w:r>
      <w:r>
        <w:rPr>
          <w:rStyle w:val="hps"/>
          <w:rFonts w:cstheme="minorHAnsi"/>
          <w:color w:val="000000" w:themeColor="text1"/>
          <w:lang w:val="es-ES"/>
        </w:rPr>
        <w:t xml:space="preserve">contactar </w:t>
      </w:r>
      <w:r w:rsidRPr="0003581F">
        <w:rPr>
          <w:rStyle w:val="hps"/>
          <w:rFonts w:cstheme="minorHAnsi"/>
          <w:color w:val="000000" w:themeColor="text1"/>
          <w:lang w:val="es-ES"/>
        </w:rPr>
        <w:t>por correo electrónico a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hyperlink r:id="rId14" w:history="1">
        <w:r w:rsidRPr="00C51862">
          <w:rPr>
            <w:rStyle w:val="Hyperlink"/>
            <w:rFonts w:cstheme="minorHAnsi"/>
            <w:lang w:val="es-ES"/>
          </w:rPr>
          <w:t>receiver@hps.holyoke.ma.us</w:t>
        </w:r>
      </w:hyperlink>
      <w:r>
        <w:rPr>
          <w:rStyle w:val="hps"/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o por teléfono al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(413) 534-2000</w:t>
      </w:r>
      <w:r w:rsidRPr="0003581F">
        <w:rPr>
          <w:rFonts w:cstheme="minorHAnsi"/>
          <w:color w:val="000000" w:themeColor="text1"/>
          <w:lang w:val="es-ES"/>
        </w:rPr>
        <w:t xml:space="preserve">, ext. </w:t>
      </w:r>
      <w:r w:rsidRPr="0003581F">
        <w:rPr>
          <w:rStyle w:val="hps"/>
          <w:rFonts w:cstheme="minorHAnsi"/>
          <w:color w:val="000000" w:themeColor="text1"/>
          <w:lang w:val="es-ES"/>
        </w:rPr>
        <w:t>277.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El equipo 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administración judicial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da la bienvenida a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la participación 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todos lo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miembros de la comunidad</w:t>
      </w:r>
      <w:r w:rsidRPr="0003581F">
        <w:rPr>
          <w:rFonts w:cstheme="minorHAnsi"/>
          <w:color w:val="000000" w:themeColor="text1"/>
          <w:lang w:val="es-ES"/>
        </w:rPr>
        <w:t xml:space="preserve">, </w:t>
      </w:r>
      <w:r w:rsidRPr="0003581F">
        <w:rPr>
          <w:rStyle w:val="hps"/>
          <w:rFonts w:cstheme="minorHAnsi"/>
          <w:color w:val="000000" w:themeColor="text1"/>
          <w:lang w:val="es-ES"/>
        </w:rPr>
        <w:t>especialmente a los estudiante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y las familias</w:t>
      </w:r>
      <w:r w:rsidRPr="0003581F">
        <w:rPr>
          <w:rFonts w:cstheme="minorHAnsi"/>
          <w:color w:val="000000" w:themeColor="text1"/>
          <w:lang w:val="es-ES"/>
        </w:rPr>
        <w:t xml:space="preserve">, </w:t>
      </w:r>
      <w:r w:rsidRPr="0003581F">
        <w:rPr>
          <w:rStyle w:val="hps"/>
          <w:rFonts w:cstheme="minorHAnsi"/>
          <w:color w:val="000000" w:themeColor="text1"/>
          <w:lang w:val="es-ES"/>
        </w:rPr>
        <w:t>en la mejora 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las escuela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de Holyoke</w:t>
      </w:r>
      <w:r w:rsidRPr="0003581F">
        <w:rPr>
          <w:rFonts w:cstheme="minorHAnsi"/>
          <w:color w:val="000000" w:themeColor="text1"/>
          <w:lang w:val="es-ES"/>
        </w:rPr>
        <w:t xml:space="preserve">. </w:t>
      </w:r>
      <w:r w:rsidRPr="0003581F">
        <w:rPr>
          <w:rStyle w:val="hps"/>
          <w:rFonts w:cstheme="minorHAnsi"/>
          <w:color w:val="000000" w:themeColor="text1"/>
          <w:lang w:val="es-ES"/>
        </w:rPr>
        <w:t>Por favor no dud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en contactar</w:t>
      </w:r>
      <w:r>
        <w:rPr>
          <w:rStyle w:val="hps"/>
          <w:rFonts w:cstheme="minorHAnsi"/>
          <w:color w:val="000000" w:themeColor="text1"/>
          <w:lang w:val="es-ES"/>
        </w:rPr>
        <w:t>se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 co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nosotros co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información sobre los programas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que usted cre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está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funcionando bien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y l</w:t>
      </w:r>
      <w:r>
        <w:rPr>
          <w:rStyle w:val="hps"/>
          <w:rFonts w:cstheme="minorHAnsi"/>
          <w:color w:val="000000" w:themeColor="text1"/>
          <w:lang w:val="es-ES"/>
        </w:rPr>
        <w:t>os</w:t>
      </w:r>
      <w:r w:rsidRPr="0003581F">
        <w:rPr>
          <w:rStyle w:val="hps"/>
          <w:rFonts w:cstheme="minorHAnsi"/>
          <w:color w:val="000000" w:themeColor="text1"/>
          <w:lang w:val="es-ES"/>
        </w:rPr>
        <w:t xml:space="preserve"> que</w:t>
      </w:r>
      <w:r w:rsidRPr="0003581F">
        <w:rPr>
          <w:rFonts w:cstheme="minorHAnsi"/>
          <w:color w:val="000000" w:themeColor="text1"/>
          <w:lang w:val="es-ES"/>
        </w:rPr>
        <w:t xml:space="preserve"> </w:t>
      </w:r>
      <w:r w:rsidRPr="0003581F">
        <w:rPr>
          <w:rStyle w:val="hps"/>
          <w:rFonts w:cstheme="minorHAnsi"/>
          <w:color w:val="000000" w:themeColor="text1"/>
          <w:lang w:val="es-ES"/>
        </w:rPr>
        <w:t>necesitan mejorar.</w:t>
      </w:r>
    </w:p>
    <w:p w:rsidR="0003581F" w:rsidRDefault="0003581F" w:rsidP="00323EF9">
      <w:pPr>
        <w:spacing w:after="0" w:line="240" w:lineRule="auto"/>
        <w:rPr>
          <w:rStyle w:val="hps"/>
          <w:rFonts w:cstheme="minorHAnsi"/>
          <w:color w:val="000000" w:themeColor="text1"/>
          <w:lang w:val="es-ES"/>
        </w:rPr>
      </w:pPr>
    </w:p>
    <w:p w:rsidR="005D0BDA" w:rsidRPr="0003581F" w:rsidRDefault="0003581F" w:rsidP="0003581F">
      <w:pPr>
        <w:spacing w:after="0" w:line="240" w:lineRule="auto"/>
        <w:rPr>
          <w:rFonts w:cs="Arial"/>
        </w:rPr>
      </w:pPr>
      <w:r>
        <w:rPr>
          <w:rStyle w:val="hps"/>
          <w:rFonts w:cstheme="minorHAnsi"/>
          <w:color w:val="000000" w:themeColor="text1"/>
          <w:lang w:val="es-ES"/>
        </w:rPr>
        <w:t>Para obtener más información acerca de la  administración judicial y distritos del Nivel 5, por favor visite el sitio web</w:t>
      </w:r>
      <w:r w:rsidR="00AF5E8B" w:rsidRPr="0003581F">
        <w:rPr>
          <w:rFonts w:cs="Arial"/>
        </w:rPr>
        <w:t xml:space="preserve">: </w:t>
      </w:r>
      <w:r w:rsidR="002D7617" w:rsidRPr="0003581F">
        <w:rPr>
          <w:rFonts w:cs="Arial"/>
        </w:rPr>
        <w:t xml:space="preserve"> </w:t>
      </w:r>
      <w:hyperlink r:id="rId15" w:history="1">
        <w:r w:rsidR="002D7617" w:rsidRPr="0003581F">
          <w:rPr>
            <w:rStyle w:val="Hyperlink"/>
            <w:rFonts w:cs="Arial"/>
          </w:rPr>
          <w:t>http://www.doe.mass.edu/apa/sss/turnaround/level5/districts/</w:t>
        </w:r>
      </w:hyperlink>
      <w:r w:rsidR="002D7617" w:rsidRPr="0003581F">
        <w:rPr>
          <w:rFonts w:cs="Arial"/>
        </w:rPr>
        <w:t>.</w:t>
      </w:r>
    </w:p>
    <w:p w:rsidR="00CE3A6B" w:rsidRDefault="00CE3A6B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##</w:t>
      </w:r>
    </w:p>
    <w:p w:rsidR="00A818CC" w:rsidRDefault="00A818CC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A818CC" w:rsidRDefault="00A818CC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A818CC" w:rsidRDefault="00A818CC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A818CC" w:rsidRDefault="00A818CC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A818CC" w:rsidRDefault="00A818CC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A818CC" w:rsidRDefault="00A818CC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A818CC" w:rsidRDefault="00A818CC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</w:p>
    <w:p w:rsidR="00A818CC" w:rsidRPr="00E617C3" w:rsidRDefault="00E617C3" w:rsidP="00E617C3">
      <w:pPr>
        <w:pStyle w:val="NormalWeb"/>
        <w:shd w:val="clear" w:color="auto" w:fill="FFFFFF"/>
        <w:rPr>
          <w:rFonts w:asciiTheme="minorHAnsi" w:hAnsiTheme="minorHAnsi" w:cs="Arial"/>
          <w:i/>
          <w:sz w:val="20"/>
          <w:szCs w:val="20"/>
        </w:rPr>
      </w:pPr>
      <w:r w:rsidRPr="00E617C3">
        <w:rPr>
          <w:rFonts w:ascii="Arial" w:hAnsi="Arial" w:cs="Arial"/>
          <w:i/>
          <w:color w:val="222222"/>
          <w:sz w:val="20"/>
          <w:szCs w:val="20"/>
          <w:lang w:val="es-ES"/>
        </w:rPr>
        <w:t>Última actualización 6 de mayo de 2015</w:t>
      </w:r>
    </w:p>
    <w:sectPr w:rsidR="00A818CC" w:rsidRPr="00E617C3" w:rsidSect="00524EC7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81" w:rsidRDefault="00B30C81" w:rsidP="004F7350">
      <w:pPr>
        <w:spacing w:after="0" w:line="240" w:lineRule="auto"/>
      </w:pPr>
      <w:r>
        <w:separator/>
      </w:r>
    </w:p>
  </w:endnote>
  <w:endnote w:type="continuationSeparator" w:id="0">
    <w:p w:rsidR="00B30C81" w:rsidRDefault="00B30C81" w:rsidP="004F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81" w:rsidRDefault="00B30C81" w:rsidP="004F7350">
      <w:pPr>
        <w:spacing w:after="0" w:line="240" w:lineRule="auto"/>
      </w:pPr>
      <w:r>
        <w:separator/>
      </w:r>
    </w:p>
  </w:footnote>
  <w:footnote w:type="continuationSeparator" w:id="0">
    <w:p w:rsidR="00B30C81" w:rsidRDefault="00B30C81" w:rsidP="004F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46" w:rsidRDefault="00AE47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73E4"/>
    <w:multiLevelType w:val="hybridMultilevel"/>
    <w:tmpl w:val="6A1A00B4"/>
    <w:lvl w:ilvl="0" w:tplc="4C54A55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D6A35"/>
    <w:multiLevelType w:val="multilevel"/>
    <w:tmpl w:val="78C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A08D9"/>
    <w:multiLevelType w:val="hybridMultilevel"/>
    <w:tmpl w:val="30D83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08311B"/>
    <w:multiLevelType w:val="hybridMultilevel"/>
    <w:tmpl w:val="1E38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151B"/>
    <w:multiLevelType w:val="hybridMultilevel"/>
    <w:tmpl w:val="9E4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1967"/>
    <w:rsid w:val="00000E45"/>
    <w:rsid w:val="0000778C"/>
    <w:rsid w:val="00011719"/>
    <w:rsid w:val="00014621"/>
    <w:rsid w:val="00023307"/>
    <w:rsid w:val="0002487B"/>
    <w:rsid w:val="0003581F"/>
    <w:rsid w:val="00036188"/>
    <w:rsid w:val="00056B0B"/>
    <w:rsid w:val="00066E03"/>
    <w:rsid w:val="00074EC5"/>
    <w:rsid w:val="000A3F38"/>
    <w:rsid w:val="000A60D3"/>
    <w:rsid w:val="000C52E1"/>
    <w:rsid w:val="000C55FA"/>
    <w:rsid w:val="000C5902"/>
    <w:rsid w:val="000D2CFA"/>
    <w:rsid w:val="000D5D1B"/>
    <w:rsid w:val="000E27F2"/>
    <w:rsid w:val="000E3DEE"/>
    <w:rsid w:val="000E76F0"/>
    <w:rsid w:val="000F1701"/>
    <w:rsid w:val="000F3987"/>
    <w:rsid w:val="00104E34"/>
    <w:rsid w:val="00105046"/>
    <w:rsid w:val="00105F4C"/>
    <w:rsid w:val="00107600"/>
    <w:rsid w:val="00110F82"/>
    <w:rsid w:val="001121BD"/>
    <w:rsid w:val="00116C9D"/>
    <w:rsid w:val="0012540D"/>
    <w:rsid w:val="00127406"/>
    <w:rsid w:val="001377C0"/>
    <w:rsid w:val="0014082C"/>
    <w:rsid w:val="00143703"/>
    <w:rsid w:val="001528FC"/>
    <w:rsid w:val="00153F6B"/>
    <w:rsid w:val="00154C42"/>
    <w:rsid w:val="00160540"/>
    <w:rsid w:val="00163D61"/>
    <w:rsid w:val="00167899"/>
    <w:rsid w:val="00172F66"/>
    <w:rsid w:val="00173B91"/>
    <w:rsid w:val="00174437"/>
    <w:rsid w:val="00192001"/>
    <w:rsid w:val="00196B38"/>
    <w:rsid w:val="001978B9"/>
    <w:rsid w:val="001A4301"/>
    <w:rsid w:val="001C0A4C"/>
    <w:rsid w:val="001C4210"/>
    <w:rsid w:val="001C629F"/>
    <w:rsid w:val="001D4078"/>
    <w:rsid w:val="001E1333"/>
    <w:rsid w:val="001E5BE5"/>
    <w:rsid w:val="001F247A"/>
    <w:rsid w:val="001F31EA"/>
    <w:rsid w:val="001F5DB6"/>
    <w:rsid w:val="00200105"/>
    <w:rsid w:val="002020E2"/>
    <w:rsid w:val="00213E79"/>
    <w:rsid w:val="00216B63"/>
    <w:rsid w:val="0022002D"/>
    <w:rsid w:val="002209AC"/>
    <w:rsid w:val="00225A34"/>
    <w:rsid w:val="0023071D"/>
    <w:rsid w:val="00233C4F"/>
    <w:rsid w:val="00250347"/>
    <w:rsid w:val="002544AF"/>
    <w:rsid w:val="0025622E"/>
    <w:rsid w:val="00262098"/>
    <w:rsid w:val="00266D86"/>
    <w:rsid w:val="00275436"/>
    <w:rsid w:val="00291AEB"/>
    <w:rsid w:val="00291B66"/>
    <w:rsid w:val="00291C82"/>
    <w:rsid w:val="00294DDB"/>
    <w:rsid w:val="00297C18"/>
    <w:rsid w:val="002B0ACD"/>
    <w:rsid w:val="002B3606"/>
    <w:rsid w:val="002B3994"/>
    <w:rsid w:val="002B471E"/>
    <w:rsid w:val="002B491A"/>
    <w:rsid w:val="002D26FF"/>
    <w:rsid w:val="002D37F4"/>
    <w:rsid w:val="002D3C2D"/>
    <w:rsid w:val="002D453D"/>
    <w:rsid w:val="002D7617"/>
    <w:rsid w:val="002F0425"/>
    <w:rsid w:val="00300B54"/>
    <w:rsid w:val="00314683"/>
    <w:rsid w:val="0031684A"/>
    <w:rsid w:val="0032151F"/>
    <w:rsid w:val="00323EF9"/>
    <w:rsid w:val="003303B1"/>
    <w:rsid w:val="003306DE"/>
    <w:rsid w:val="003315CB"/>
    <w:rsid w:val="00332777"/>
    <w:rsid w:val="003355FC"/>
    <w:rsid w:val="0033574F"/>
    <w:rsid w:val="00365C21"/>
    <w:rsid w:val="00366892"/>
    <w:rsid w:val="00373ED4"/>
    <w:rsid w:val="00377D71"/>
    <w:rsid w:val="00386F6F"/>
    <w:rsid w:val="003935B6"/>
    <w:rsid w:val="00397BB1"/>
    <w:rsid w:val="003A1A62"/>
    <w:rsid w:val="003A68D4"/>
    <w:rsid w:val="003B0764"/>
    <w:rsid w:val="003B25EE"/>
    <w:rsid w:val="003C4696"/>
    <w:rsid w:val="003D0583"/>
    <w:rsid w:val="003D2DF7"/>
    <w:rsid w:val="003D356F"/>
    <w:rsid w:val="003F26C0"/>
    <w:rsid w:val="003F2DEF"/>
    <w:rsid w:val="00400668"/>
    <w:rsid w:val="00406329"/>
    <w:rsid w:val="004141A8"/>
    <w:rsid w:val="00421FB4"/>
    <w:rsid w:val="00434517"/>
    <w:rsid w:val="00437700"/>
    <w:rsid w:val="004469D7"/>
    <w:rsid w:val="0045012F"/>
    <w:rsid w:val="00450F3E"/>
    <w:rsid w:val="004571DC"/>
    <w:rsid w:val="004609B0"/>
    <w:rsid w:val="00462AEE"/>
    <w:rsid w:val="00463FE3"/>
    <w:rsid w:val="004926FB"/>
    <w:rsid w:val="004A3A30"/>
    <w:rsid w:val="004A5C86"/>
    <w:rsid w:val="004A610E"/>
    <w:rsid w:val="004A7BB1"/>
    <w:rsid w:val="004B4CA7"/>
    <w:rsid w:val="004B7366"/>
    <w:rsid w:val="004C269C"/>
    <w:rsid w:val="004C3D34"/>
    <w:rsid w:val="004D072F"/>
    <w:rsid w:val="004D40A5"/>
    <w:rsid w:val="004E482B"/>
    <w:rsid w:val="004E5E8C"/>
    <w:rsid w:val="004F0052"/>
    <w:rsid w:val="004F058A"/>
    <w:rsid w:val="004F43E9"/>
    <w:rsid w:val="004F4B20"/>
    <w:rsid w:val="004F5B68"/>
    <w:rsid w:val="004F7350"/>
    <w:rsid w:val="004F73B0"/>
    <w:rsid w:val="005249A3"/>
    <w:rsid w:val="00524B72"/>
    <w:rsid w:val="00524EC7"/>
    <w:rsid w:val="00537AA1"/>
    <w:rsid w:val="00550099"/>
    <w:rsid w:val="00551445"/>
    <w:rsid w:val="00562C26"/>
    <w:rsid w:val="00565BE3"/>
    <w:rsid w:val="00574B56"/>
    <w:rsid w:val="00577BD3"/>
    <w:rsid w:val="005A65AB"/>
    <w:rsid w:val="005D0BDA"/>
    <w:rsid w:val="005D0D72"/>
    <w:rsid w:val="005D0EF9"/>
    <w:rsid w:val="005E111C"/>
    <w:rsid w:val="005F006C"/>
    <w:rsid w:val="005F21D9"/>
    <w:rsid w:val="005F4846"/>
    <w:rsid w:val="006014E7"/>
    <w:rsid w:val="00602697"/>
    <w:rsid w:val="006103A7"/>
    <w:rsid w:val="00610B87"/>
    <w:rsid w:val="00610DEA"/>
    <w:rsid w:val="0061119F"/>
    <w:rsid w:val="00612D63"/>
    <w:rsid w:val="0063607D"/>
    <w:rsid w:val="00685314"/>
    <w:rsid w:val="00687DA6"/>
    <w:rsid w:val="006910EC"/>
    <w:rsid w:val="00693CF0"/>
    <w:rsid w:val="006A3370"/>
    <w:rsid w:val="006A6855"/>
    <w:rsid w:val="006B0205"/>
    <w:rsid w:val="006B78E6"/>
    <w:rsid w:val="006C0F94"/>
    <w:rsid w:val="006C2419"/>
    <w:rsid w:val="006F1C7A"/>
    <w:rsid w:val="006F2929"/>
    <w:rsid w:val="006F39B1"/>
    <w:rsid w:val="006F5EA9"/>
    <w:rsid w:val="007020D7"/>
    <w:rsid w:val="00711AEB"/>
    <w:rsid w:val="007173AF"/>
    <w:rsid w:val="007201C5"/>
    <w:rsid w:val="007214C5"/>
    <w:rsid w:val="00735ADF"/>
    <w:rsid w:val="0073667F"/>
    <w:rsid w:val="00753DD4"/>
    <w:rsid w:val="007630C3"/>
    <w:rsid w:val="00766C44"/>
    <w:rsid w:val="00772B34"/>
    <w:rsid w:val="00790DF1"/>
    <w:rsid w:val="0079597E"/>
    <w:rsid w:val="007A0955"/>
    <w:rsid w:val="007A3406"/>
    <w:rsid w:val="007A4EAE"/>
    <w:rsid w:val="007B4C5A"/>
    <w:rsid w:val="007B5C71"/>
    <w:rsid w:val="007C590D"/>
    <w:rsid w:val="007C742E"/>
    <w:rsid w:val="007D46EB"/>
    <w:rsid w:val="007D559F"/>
    <w:rsid w:val="007E5A7C"/>
    <w:rsid w:val="007E5BA9"/>
    <w:rsid w:val="007F1DB0"/>
    <w:rsid w:val="00804503"/>
    <w:rsid w:val="008107F3"/>
    <w:rsid w:val="00815FB2"/>
    <w:rsid w:val="008305DE"/>
    <w:rsid w:val="00841A4D"/>
    <w:rsid w:val="00865C7A"/>
    <w:rsid w:val="00865DF4"/>
    <w:rsid w:val="00871498"/>
    <w:rsid w:val="008751B7"/>
    <w:rsid w:val="0087605B"/>
    <w:rsid w:val="0089194F"/>
    <w:rsid w:val="008948A8"/>
    <w:rsid w:val="008A3D2D"/>
    <w:rsid w:val="008A4862"/>
    <w:rsid w:val="008B4B9A"/>
    <w:rsid w:val="008C1B65"/>
    <w:rsid w:val="008C2DB0"/>
    <w:rsid w:val="008D0636"/>
    <w:rsid w:val="008D5C77"/>
    <w:rsid w:val="008E076E"/>
    <w:rsid w:val="008E5D9F"/>
    <w:rsid w:val="008F0056"/>
    <w:rsid w:val="008F3A5D"/>
    <w:rsid w:val="00901DD6"/>
    <w:rsid w:val="009055D6"/>
    <w:rsid w:val="009140A3"/>
    <w:rsid w:val="00922B76"/>
    <w:rsid w:val="00932524"/>
    <w:rsid w:val="00934867"/>
    <w:rsid w:val="009372ED"/>
    <w:rsid w:val="00952685"/>
    <w:rsid w:val="0096766C"/>
    <w:rsid w:val="009703F1"/>
    <w:rsid w:val="00974B04"/>
    <w:rsid w:val="00981B53"/>
    <w:rsid w:val="00987356"/>
    <w:rsid w:val="00991967"/>
    <w:rsid w:val="00997877"/>
    <w:rsid w:val="009A0359"/>
    <w:rsid w:val="009A2A04"/>
    <w:rsid w:val="009A7764"/>
    <w:rsid w:val="009B56FC"/>
    <w:rsid w:val="009C0BDE"/>
    <w:rsid w:val="009C3E94"/>
    <w:rsid w:val="009C65C7"/>
    <w:rsid w:val="009C7E02"/>
    <w:rsid w:val="009D2A63"/>
    <w:rsid w:val="009E04E0"/>
    <w:rsid w:val="009E455A"/>
    <w:rsid w:val="009E587C"/>
    <w:rsid w:val="009E58DF"/>
    <w:rsid w:val="009F73C3"/>
    <w:rsid w:val="00A00182"/>
    <w:rsid w:val="00A11416"/>
    <w:rsid w:val="00A12D26"/>
    <w:rsid w:val="00A22EBF"/>
    <w:rsid w:val="00A31E3C"/>
    <w:rsid w:val="00A3311C"/>
    <w:rsid w:val="00A4354C"/>
    <w:rsid w:val="00A60C01"/>
    <w:rsid w:val="00A64DB9"/>
    <w:rsid w:val="00A65C3B"/>
    <w:rsid w:val="00A818CC"/>
    <w:rsid w:val="00A86BE8"/>
    <w:rsid w:val="00A9084C"/>
    <w:rsid w:val="00AA467B"/>
    <w:rsid w:val="00AB285E"/>
    <w:rsid w:val="00AB3EA4"/>
    <w:rsid w:val="00AD1272"/>
    <w:rsid w:val="00AD4963"/>
    <w:rsid w:val="00AD7EBA"/>
    <w:rsid w:val="00AE1EAE"/>
    <w:rsid w:val="00AE305A"/>
    <w:rsid w:val="00AE3904"/>
    <w:rsid w:val="00AE4746"/>
    <w:rsid w:val="00AF5E8B"/>
    <w:rsid w:val="00B11636"/>
    <w:rsid w:val="00B17D7C"/>
    <w:rsid w:val="00B20D6F"/>
    <w:rsid w:val="00B27A3D"/>
    <w:rsid w:val="00B30C81"/>
    <w:rsid w:val="00B41FF0"/>
    <w:rsid w:val="00B47DF5"/>
    <w:rsid w:val="00B63367"/>
    <w:rsid w:val="00B64F40"/>
    <w:rsid w:val="00B74FA9"/>
    <w:rsid w:val="00B764E5"/>
    <w:rsid w:val="00B77BAF"/>
    <w:rsid w:val="00B83712"/>
    <w:rsid w:val="00B83F31"/>
    <w:rsid w:val="00B84749"/>
    <w:rsid w:val="00B92D1C"/>
    <w:rsid w:val="00B945E6"/>
    <w:rsid w:val="00BA0C48"/>
    <w:rsid w:val="00BA5DE9"/>
    <w:rsid w:val="00BA63A1"/>
    <w:rsid w:val="00BA714D"/>
    <w:rsid w:val="00BC1211"/>
    <w:rsid w:val="00BD3C54"/>
    <w:rsid w:val="00BD4C2C"/>
    <w:rsid w:val="00BD6415"/>
    <w:rsid w:val="00BE16CB"/>
    <w:rsid w:val="00C0187C"/>
    <w:rsid w:val="00C02647"/>
    <w:rsid w:val="00C12F2E"/>
    <w:rsid w:val="00C226CC"/>
    <w:rsid w:val="00C23E01"/>
    <w:rsid w:val="00C27471"/>
    <w:rsid w:val="00C34804"/>
    <w:rsid w:val="00C52B4A"/>
    <w:rsid w:val="00C54234"/>
    <w:rsid w:val="00C561ED"/>
    <w:rsid w:val="00C73F81"/>
    <w:rsid w:val="00C80DE9"/>
    <w:rsid w:val="00C93347"/>
    <w:rsid w:val="00C95A38"/>
    <w:rsid w:val="00CA12E0"/>
    <w:rsid w:val="00CA137C"/>
    <w:rsid w:val="00CB3F4F"/>
    <w:rsid w:val="00CB4714"/>
    <w:rsid w:val="00CB5774"/>
    <w:rsid w:val="00CB71C6"/>
    <w:rsid w:val="00CC3C1E"/>
    <w:rsid w:val="00CD3150"/>
    <w:rsid w:val="00CD555F"/>
    <w:rsid w:val="00CD7E0D"/>
    <w:rsid w:val="00CE1A35"/>
    <w:rsid w:val="00CE3A6B"/>
    <w:rsid w:val="00CF4435"/>
    <w:rsid w:val="00CF62C2"/>
    <w:rsid w:val="00D065BA"/>
    <w:rsid w:val="00D12093"/>
    <w:rsid w:val="00D1363A"/>
    <w:rsid w:val="00D139C9"/>
    <w:rsid w:val="00D16D55"/>
    <w:rsid w:val="00D17F26"/>
    <w:rsid w:val="00D2123E"/>
    <w:rsid w:val="00D26133"/>
    <w:rsid w:val="00D30BD7"/>
    <w:rsid w:val="00D31A33"/>
    <w:rsid w:val="00D34812"/>
    <w:rsid w:val="00D35A8B"/>
    <w:rsid w:val="00D40B04"/>
    <w:rsid w:val="00D501FE"/>
    <w:rsid w:val="00D555D3"/>
    <w:rsid w:val="00D76D55"/>
    <w:rsid w:val="00D8642D"/>
    <w:rsid w:val="00D90281"/>
    <w:rsid w:val="00D92996"/>
    <w:rsid w:val="00D9669A"/>
    <w:rsid w:val="00D96D67"/>
    <w:rsid w:val="00DA1CBF"/>
    <w:rsid w:val="00DA6226"/>
    <w:rsid w:val="00DB6A5E"/>
    <w:rsid w:val="00DD716A"/>
    <w:rsid w:val="00DE2EB0"/>
    <w:rsid w:val="00DE5A5F"/>
    <w:rsid w:val="00DF2A90"/>
    <w:rsid w:val="00E036AD"/>
    <w:rsid w:val="00E07602"/>
    <w:rsid w:val="00E10D80"/>
    <w:rsid w:val="00E138FE"/>
    <w:rsid w:val="00E13F1E"/>
    <w:rsid w:val="00E1526A"/>
    <w:rsid w:val="00E175AD"/>
    <w:rsid w:val="00E2491D"/>
    <w:rsid w:val="00E25A9D"/>
    <w:rsid w:val="00E3430A"/>
    <w:rsid w:val="00E502AF"/>
    <w:rsid w:val="00E54358"/>
    <w:rsid w:val="00E57595"/>
    <w:rsid w:val="00E604BB"/>
    <w:rsid w:val="00E617C3"/>
    <w:rsid w:val="00E619B2"/>
    <w:rsid w:val="00E62ADE"/>
    <w:rsid w:val="00E637C6"/>
    <w:rsid w:val="00E702A9"/>
    <w:rsid w:val="00E75BA4"/>
    <w:rsid w:val="00E83C6C"/>
    <w:rsid w:val="00E87072"/>
    <w:rsid w:val="00E90B75"/>
    <w:rsid w:val="00EA148C"/>
    <w:rsid w:val="00EA1796"/>
    <w:rsid w:val="00EA36D1"/>
    <w:rsid w:val="00EA73E3"/>
    <w:rsid w:val="00EC2D4B"/>
    <w:rsid w:val="00EC4911"/>
    <w:rsid w:val="00ED0DD5"/>
    <w:rsid w:val="00ED7E97"/>
    <w:rsid w:val="00EE4EFA"/>
    <w:rsid w:val="00EF05F3"/>
    <w:rsid w:val="00EF2326"/>
    <w:rsid w:val="00EF31F7"/>
    <w:rsid w:val="00F02DC1"/>
    <w:rsid w:val="00F14AF8"/>
    <w:rsid w:val="00F15F8F"/>
    <w:rsid w:val="00F20616"/>
    <w:rsid w:val="00F24D6C"/>
    <w:rsid w:val="00F36AFA"/>
    <w:rsid w:val="00F42A72"/>
    <w:rsid w:val="00F5257E"/>
    <w:rsid w:val="00F552DC"/>
    <w:rsid w:val="00F65B0A"/>
    <w:rsid w:val="00F67635"/>
    <w:rsid w:val="00F70365"/>
    <w:rsid w:val="00F7518B"/>
    <w:rsid w:val="00F77F78"/>
    <w:rsid w:val="00F84B2F"/>
    <w:rsid w:val="00F921AB"/>
    <w:rsid w:val="00F926A6"/>
    <w:rsid w:val="00F9783D"/>
    <w:rsid w:val="00FA4792"/>
    <w:rsid w:val="00FA542D"/>
    <w:rsid w:val="00FA5CF3"/>
    <w:rsid w:val="00FD32E3"/>
    <w:rsid w:val="00FD3A67"/>
    <w:rsid w:val="00FD73E9"/>
    <w:rsid w:val="00FE151E"/>
    <w:rsid w:val="00FF5264"/>
    <w:rsid w:val="00FF5497"/>
    <w:rsid w:val="00FF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26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50"/>
  </w:style>
  <w:style w:type="paragraph" w:styleId="Footer">
    <w:name w:val="footer"/>
    <w:basedOn w:val="Normal"/>
    <w:link w:val="Foot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350"/>
  </w:style>
  <w:style w:type="paragraph" w:styleId="ListParagraph">
    <w:name w:val="List Paragraph"/>
    <w:basedOn w:val="Normal"/>
    <w:uiPriority w:val="34"/>
    <w:qFormat/>
    <w:rsid w:val="004F7350"/>
    <w:pPr>
      <w:ind w:left="720"/>
      <w:contextualSpacing/>
    </w:pPr>
  </w:style>
  <w:style w:type="character" w:styleId="Hyperlink">
    <w:name w:val="Hyperlink"/>
    <w:basedOn w:val="DefaultParagraphFont"/>
    <w:rsid w:val="00B41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E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8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3"/>
      <w:szCs w:val="23"/>
    </w:rPr>
  </w:style>
  <w:style w:type="paragraph" w:customStyle="1" w:styleId="bold">
    <w:name w:val="bold"/>
    <w:basedOn w:val="Normal"/>
    <w:rsid w:val="001076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3"/>
      <w:szCs w:val="23"/>
    </w:rPr>
  </w:style>
  <w:style w:type="character" w:customStyle="1" w:styleId="em1">
    <w:name w:val="em1"/>
    <w:basedOn w:val="DefaultParagraphFont"/>
    <w:rsid w:val="00107600"/>
    <w:rPr>
      <w:i/>
      <w:iCs/>
    </w:rPr>
  </w:style>
  <w:style w:type="paragraph" w:customStyle="1" w:styleId="margin40">
    <w:name w:val="margin40"/>
    <w:basedOn w:val="Normal"/>
    <w:rsid w:val="00D90281"/>
    <w:pPr>
      <w:spacing w:before="100" w:beforeAutospacing="1" w:after="100" w:afterAutospacing="1" w:line="240" w:lineRule="auto"/>
      <w:ind w:left="600"/>
    </w:pPr>
    <w:rPr>
      <w:rFonts w:ascii="Verdana" w:eastAsia="Times New Roman" w:hAnsi="Verdana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365C21"/>
    <w:rPr>
      <w:b/>
      <w:bCs/>
    </w:rPr>
  </w:style>
  <w:style w:type="character" w:customStyle="1" w:styleId="hps">
    <w:name w:val="hps"/>
    <w:basedOn w:val="DefaultParagraphFont"/>
    <w:rsid w:val="00A8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22472390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5928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474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02159140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9182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94831884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7791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417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69496163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857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51793306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0546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68282341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9128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77104593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4380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92121134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9924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77668301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2061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jpeg"/>
  <Relationship Id="rId13" Type="http://schemas.openxmlformats.org/officeDocument/2006/relationships/hyperlink" TargetMode="External" Target="http://www.hps.holyoke.ma.us/"/>
  <Relationship Id="rId14" Type="http://schemas.openxmlformats.org/officeDocument/2006/relationships/hyperlink" TargetMode="External" Target="mailto:receiver@hps.holyoke.ma.us"/>
  <Relationship Id="rId15" Type="http://schemas.openxmlformats.org/officeDocument/2006/relationships/hyperlink" TargetMode="External" Target="http://www.doe.mass.edu/apa/sss/turnaround/level5/districts/"/>
  <Relationship Id="rId16" Type="http://schemas.openxmlformats.org/officeDocument/2006/relationships/header" Target="header1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5640</_dlc_DocId>
    <_dlc_DocIdUrl xmlns="733efe1c-5bbe-4968-87dc-d400e65c879f">
      <Url>https://sharepoint.doemass.org/ese/webteam/cps/_layouts/DocIdRedir.aspx?ID=DESE-231-15640</Url>
      <Description>DESE-231-156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C38C-4E8A-45C2-AE4F-AF5F80F802B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DEBA55C-FEF9-471C-A883-B04628428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13D55-C25C-420A-B23F-D1646E9FCB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BE0AE3-8E07-4A27-872B-986487CA25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710311-E15B-4C35-A2C6-6EF2D49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8</Words>
  <Characters>513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oke Frequently Asked Questions Spanish</vt:lpstr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07T18:48:00Z</dcterms:created>
  <dc:creator>ESE</dc:creator>
  <lastModifiedBy>dzou</lastModifiedBy>
  <lastPrinted>2015-05-06T16:22:00Z</lastPrinted>
  <dcterms:modified xsi:type="dcterms:W3CDTF">2015-05-07T20:02:00Z</dcterms:modified>
  <revision>5</revision>
  <dc:title>Holyoke Frequently Asked Questions Spanis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7 2015</vt:lpwstr>
  </property>
</Properties>
</file>